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FA64F6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4DC8C155" w14:textId="77777777" w:rsidR="00FA64F6" w:rsidRPr="00100D32" w:rsidRDefault="00FA64F6" w:rsidP="0038178B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9ADC34E" w14:textId="44036695" w:rsidR="00FA64F6" w:rsidRDefault="00A54945" w:rsidP="00FA64F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talia</w:t>
            </w:r>
            <w:r w:rsidR="00FA6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1 </w:t>
            </w:r>
          </w:p>
          <w:p w14:paraId="0A2A509F" w14:textId="60F8B3BF" w:rsidR="00FA64F6" w:rsidRDefault="00FA64F6" w:rsidP="00FA64F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A549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5.25)</w:t>
            </w:r>
          </w:p>
          <w:p w14:paraId="1463899A" w14:textId="77777777" w:rsidR="00FA64F6" w:rsidRDefault="00FA64F6" w:rsidP="00FA64F6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948639D" w14:textId="499E7A20" w:rsidR="00FA64F6" w:rsidRPr="00296CAD" w:rsidRDefault="00A54945" w:rsidP="00FA64F6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weekly </w:t>
            </w:r>
          </w:p>
        </w:tc>
        <w:tc>
          <w:tcPr>
            <w:tcW w:w="340" w:type="dxa"/>
          </w:tcPr>
          <w:p w14:paraId="0922326A" w14:textId="77777777" w:rsidR="00FA64F6" w:rsidRPr="001A6F48" w:rsidRDefault="00FA64F6" w:rsidP="00FA64F6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4A6F8B" w14:textId="77777777" w:rsidR="00A54945" w:rsidRPr="00100D32" w:rsidRDefault="00A54945" w:rsidP="0038178B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0A607C8" w14:textId="7C77D141" w:rsidR="00A54945" w:rsidRDefault="00A54945" w:rsidP="00A549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atalia:  Packet </w:t>
            </w:r>
            <w:r w:rsidR="00381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C8546CA" w14:textId="77777777" w:rsidR="00A54945" w:rsidRDefault="00A54945" w:rsidP="00A5494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5.25)</w:t>
            </w:r>
          </w:p>
          <w:p w14:paraId="1FF9A9FF" w14:textId="77777777" w:rsidR="00A54945" w:rsidRDefault="00A54945" w:rsidP="00A54945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0976805" w14:textId="6B760EC3" w:rsidR="00FA64F6" w:rsidRDefault="00A54945" w:rsidP="00A5494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– 3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os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 per day</w:t>
            </w:r>
          </w:p>
        </w:tc>
        <w:tc>
          <w:tcPr>
            <w:tcW w:w="340" w:type="dxa"/>
          </w:tcPr>
          <w:p w14:paraId="2B7E6BEC" w14:textId="77777777" w:rsidR="00FA64F6" w:rsidRPr="001A6F48" w:rsidRDefault="00FA64F6" w:rsidP="00FA64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132ACBE" w14:textId="77777777" w:rsidR="006739AF" w:rsidRPr="00100D32" w:rsidRDefault="006739AF" w:rsidP="006739AF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019E1BE" w14:textId="0DDC1596" w:rsidR="006739AF" w:rsidRDefault="006739AF" w:rsidP="006739A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exandra</w:t>
            </w:r>
            <w:r w:rsidR="00715B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Nick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</w:t>
            </w:r>
            <w:r w:rsidR="00715B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BF6255E" w14:textId="0363BC61" w:rsidR="006739AF" w:rsidRDefault="006739AF" w:rsidP="006739A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715B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D045DFE" w14:textId="77777777" w:rsidR="006739AF" w:rsidRDefault="006739AF" w:rsidP="006739AF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0DFE27B" w14:textId="2BD01E15" w:rsidR="00FA64F6" w:rsidRPr="00D01FEB" w:rsidRDefault="006739AF" w:rsidP="006739AF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</w:t>
            </w:r>
            <w:r w:rsidR="00715B5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singl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 </w:t>
            </w:r>
            <w:r w:rsidR="00715B5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t beginning of treatment</w:t>
            </w:r>
          </w:p>
        </w:tc>
        <w:tc>
          <w:tcPr>
            <w:tcW w:w="340" w:type="dxa"/>
          </w:tcPr>
          <w:p w14:paraId="38006B97" w14:textId="77777777" w:rsidR="00FA64F6" w:rsidRPr="001A6F48" w:rsidRDefault="00FA64F6" w:rsidP="00FA64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808EC06" w14:textId="77777777" w:rsidR="00C52F41" w:rsidRPr="00100D32" w:rsidRDefault="00C52F41" w:rsidP="00C52F41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9536AB6" w14:textId="29694566" w:rsidR="00C52F41" w:rsidRDefault="00C52F41" w:rsidP="00C52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exandr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00319B5E" w14:textId="77777777" w:rsidR="00C52F41" w:rsidRDefault="00C52F41" w:rsidP="00C52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0A22110F" w14:textId="77777777" w:rsidR="00C52F41" w:rsidRDefault="00C52F41" w:rsidP="00C52F41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60E8ABF" w14:textId="6C66B3A1" w:rsidR="00FA64F6" w:rsidRPr="00D8487B" w:rsidRDefault="00C52F41" w:rsidP="00C52F41">
            <w:pPr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</w:t>
            </w:r>
            <w:r w:rsidR="00B93F9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ily in the evening</w:t>
            </w:r>
          </w:p>
        </w:tc>
      </w:tr>
      <w:tr w:rsidR="0088586E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05AEA879" w14:textId="77777777" w:rsidR="0088586E" w:rsidRPr="00100D32" w:rsidRDefault="0088586E" w:rsidP="0088586E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881EB5F" w14:textId="1FEAEBB1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ick: Packet </w:t>
            </w:r>
            <w:r w:rsidR="00E01C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4B2F64F1" w14:textId="77777777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74404BB0" w14:textId="77777777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1A48C7B" w14:textId="77777777" w:rsidR="0088586E" w:rsidRDefault="0088586E" w:rsidP="008858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00AE3A1B" w14:textId="77777777" w:rsidR="0088586E" w:rsidRDefault="0088586E" w:rsidP="0088586E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  <w:p w14:paraId="7C95E1E7" w14:textId="6CE76F88" w:rsidR="0088586E" w:rsidRDefault="0088586E" w:rsidP="0088586E">
            <w:pPr>
              <w:spacing w:after="0"/>
              <w:ind w:right="54"/>
              <w:jc w:val="center"/>
            </w:pPr>
          </w:p>
        </w:tc>
        <w:tc>
          <w:tcPr>
            <w:tcW w:w="340" w:type="dxa"/>
          </w:tcPr>
          <w:p w14:paraId="1D08671C" w14:textId="77777777" w:rsidR="0088586E" w:rsidRPr="001A6F48" w:rsidRDefault="0088586E" w:rsidP="008858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7DF1B3D" w14:textId="77777777" w:rsidR="0088586E" w:rsidRPr="00100D32" w:rsidRDefault="0088586E" w:rsidP="0088586E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524CD87" w14:textId="205E8A1F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ick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Packet </w:t>
            </w:r>
            <w:r w:rsidR="00E01C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6FED69C4" w14:textId="77777777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01FF671D" w14:textId="77777777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23DE35DB" w14:textId="77777777" w:rsidR="0088586E" w:rsidRDefault="0088586E" w:rsidP="008858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1EC4DC97" w14:textId="6084B3FD" w:rsidR="0088586E" w:rsidRDefault="0088586E" w:rsidP="0088586E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</w:t>
            </w:r>
            <w:r w:rsidR="00E01CD3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u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E01CD3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u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E01CD3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at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  <w:p w14:paraId="34031740" w14:textId="559A849C" w:rsidR="0088586E" w:rsidRPr="001D4CE4" w:rsidRDefault="0088586E" w:rsidP="008858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88586E" w:rsidRPr="001A6F48" w:rsidRDefault="0088586E" w:rsidP="008858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776B4CF" w14:textId="77777777" w:rsidR="0088586E" w:rsidRPr="00100D32" w:rsidRDefault="0088586E" w:rsidP="0088586E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0033C38" w14:textId="6DBA7101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exandra: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772A1412" w14:textId="77777777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716AFE4C" w14:textId="77777777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11A473D" w14:textId="7CE933EC" w:rsidR="0088586E" w:rsidRPr="009B4AF7" w:rsidRDefault="0088586E" w:rsidP="008858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</w:t>
            </w:r>
          </w:p>
        </w:tc>
        <w:tc>
          <w:tcPr>
            <w:tcW w:w="340" w:type="dxa"/>
          </w:tcPr>
          <w:p w14:paraId="582BC075" w14:textId="77777777" w:rsidR="0088586E" w:rsidRPr="001A6F48" w:rsidRDefault="0088586E" w:rsidP="008858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452D61" w14:textId="77777777" w:rsidR="0088586E" w:rsidRPr="00100D32" w:rsidRDefault="0088586E" w:rsidP="0088586E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4EABEC7" w14:textId="4EDA5E4A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exandra: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CA5A5EA" w14:textId="77777777" w:rsidR="0088586E" w:rsidRDefault="0088586E" w:rsidP="008858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79DB091A" w14:textId="77777777" w:rsidR="0088586E" w:rsidRDefault="0088586E" w:rsidP="0088586E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1584768" w14:textId="77777777" w:rsidR="0088586E" w:rsidRDefault="0088586E" w:rsidP="008858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42B83826" w14:textId="77777777" w:rsidR="0088586E" w:rsidRDefault="0088586E" w:rsidP="0088586E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  <w:p w14:paraId="66527FA1" w14:textId="53AA8FB7" w:rsidR="0088586E" w:rsidRPr="004F587B" w:rsidRDefault="0088586E" w:rsidP="0088586E">
            <w:pPr>
              <w:jc w:val="center"/>
            </w:pPr>
          </w:p>
        </w:tc>
      </w:tr>
      <w:tr w:rsidR="0074310C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08F25DC8" w:rsidR="0074310C" w:rsidRPr="00DC48E9" w:rsidRDefault="0074310C" w:rsidP="0074310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74310C" w:rsidRPr="001A6F48" w:rsidRDefault="0074310C" w:rsidP="0074310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C3CD100" w:rsidR="0074310C" w:rsidRDefault="0074310C" w:rsidP="0074310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74310C" w:rsidRPr="001A6F48" w:rsidRDefault="0074310C" w:rsidP="0074310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AE77103" w14:textId="77777777" w:rsidR="0074310C" w:rsidRDefault="0074310C" w:rsidP="0074310C">
            <w:pPr>
              <w:spacing w:after="0"/>
              <w:ind w:left="54" w:right="54"/>
              <w:jc w:val="center"/>
            </w:pPr>
          </w:p>
          <w:p w14:paraId="3032C5EF" w14:textId="6EAE3176" w:rsidR="0073728E" w:rsidRPr="0073728E" w:rsidRDefault="0073728E" w:rsidP="0073728E">
            <w:pPr>
              <w:jc w:val="center"/>
            </w:pPr>
          </w:p>
        </w:tc>
        <w:tc>
          <w:tcPr>
            <w:tcW w:w="340" w:type="dxa"/>
          </w:tcPr>
          <w:p w14:paraId="26E03A8B" w14:textId="77777777" w:rsidR="0074310C" w:rsidRPr="001A6F48" w:rsidRDefault="0074310C" w:rsidP="0074310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21B1A3A7" w:rsidR="0074310C" w:rsidRDefault="0074310C" w:rsidP="0074310C">
            <w:pPr>
              <w:spacing w:after="0"/>
              <w:ind w:left="54" w:right="54"/>
              <w:jc w:val="center"/>
            </w:pPr>
          </w:p>
        </w:tc>
      </w:tr>
      <w:tr w:rsidR="00887B12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062BA6D6" w:rsidR="00887B12" w:rsidRDefault="00887B12" w:rsidP="00887B1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887B12" w:rsidRPr="001A6F48" w:rsidRDefault="00887B12" w:rsidP="00887B1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23FBCC07" w:rsidR="00887B12" w:rsidRPr="00BF0A0A" w:rsidRDefault="00887B12" w:rsidP="00887B1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887B12" w:rsidRPr="001A6F48" w:rsidRDefault="00887B12" w:rsidP="00887B1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EAD5838" w14:textId="77777777" w:rsidR="00887B12" w:rsidRPr="00100D32" w:rsidRDefault="00887B12" w:rsidP="00887B12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B1E65E9" w14:textId="77777777" w:rsidR="00887B12" w:rsidRDefault="00887B12" w:rsidP="00887B1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tussi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HP</w:t>
            </w:r>
          </w:p>
          <w:p w14:paraId="3838885E" w14:textId="77777777" w:rsidR="00887B12" w:rsidRDefault="00887B12" w:rsidP="00887B1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6BD44720" w14:textId="77777777" w:rsidR="00887B12" w:rsidRDefault="00887B12" w:rsidP="00887B1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9B993AE" w14:textId="77777777" w:rsidR="00887B12" w:rsidRDefault="00887B12" w:rsidP="00887B12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for 3 weeks prior to travel.</w:t>
            </w:r>
          </w:p>
          <w:p w14:paraId="6F635A31" w14:textId="77777777" w:rsidR="00887B12" w:rsidRDefault="00887B12" w:rsidP="00887B12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en 1 dose daily for 3 days on suspected exposure,</w:t>
            </w:r>
          </w:p>
          <w:p w14:paraId="5A5D547E" w14:textId="6FF4E1B6" w:rsidR="00887B12" w:rsidRDefault="00887B12" w:rsidP="00887B1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887B12" w:rsidRPr="001A6F48" w:rsidRDefault="00887B12" w:rsidP="00887B1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187FDCA" w14:textId="77777777" w:rsidR="00887B12" w:rsidRPr="00100D32" w:rsidRDefault="00887B12" w:rsidP="00887B12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9200F1D" w14:textId="77777777" w:rsidR="00887B12" w:rsidRDefault="00887B12" w:rsidP="00887B1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luenza HP</w:t>
            </w:r>
          </w:p>
          <w:p w14:paraId="0DF0B87C" w14:textId="77777777" w:rsidR="00887B12" w:rsidRDefault="00887B12" w:rsidP="00887B1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66E22491" w14:textId="77777777" w:rsidR="00887B12" w:rsidRDefault="00887B12" w:rsidP="00887B1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CA1BF5F" w14:textId="77777777" w:rsidR="00887B12" w:rsidRDefault="00887B12" w:rsidP="00887B12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for 3 weeks prior to travel.</w:t>
            </w:r>
          </w:p>
          <w:p w14:paraId="34375A2E" w14:textId="77777777" w:rsidR="00887B12" w:rsidRDefault="00887B12" w:rsidP="00887B12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en 1 dose daily for 3 days on suspected exposure,</w:t>
            </w:r>
          </w:p>
          <w:p w14:paraId="3630483C" w14:textId="19DC3942" w:rsidR="00887B12" w:rsidRDefault="00887B12" w:rsidP="00887B12">
            <w:pPr>
              <w:spacing w:after="0"/>
              <w:ind w:left="54" w:right="54"/>
              <w:jc w:val="center"/>
            </w:pPr>
          </w:p>
        </w:tc>
      </w:tr>
      <w:tr w:rsidR="00887B12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5B53884" w:rsidR="00887B12" w:rsidRPr="00FE57D4" w:rsidRDefault="00887B12" w:rsidP="00887B12">
            <w:pPr>
              <w:spacing w:after="0"/>
              <w:ind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887B12" w:rsidRPr="001A6F48" w:rsidRDefault="00887B12" w:rsidP="00887B1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417E0137" w:rsidR="00887B12" w:rsidRPr="00FE57D4" w:rsidRDefault="00887B12" w:rsidP="00887B1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887B12" w:rsidRPr="001A6F48" w:rsidRDefault="00887B12" w:rsidP="00887B1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2047C484" w:rsidR="00887B12" w:rsidRPr="00FE57D4" w:rsidRDefault="00887B12" w:rsidP="00887B1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887B12" w:rsidRPr="001A6F48" w:rsidRDefault="00887B12" w:rsidP="00887B1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887B12" w:rsidRDefault="00887B12" w:rsidP="00887B12">
            <w:pPr>
              <w:spacing w:after="0"/>
              <w:ind w:left="54" w:right="54"/>
              <w:jc w:val="center"/>
            </w:pPr>
          </w:p>
        </w:tc>
      </w:tr>
      <w:tr w:rsidR="00887B12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887B12" w:rsidRPr="008C20A8" w:rsidRDefault="00887B12" w:rsidP="00887B12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887B12" w:rsidRPr="001A6F48" w:rsidRDefault="00887B12" w:rsidP="00887B1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887B12" w:rsidRDefault="00887B12" w:rsidP="00887B1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887B12" w:rsidRPr="001A6F48" w:rsidRDefault="00887B12" w:rsidP="00887B1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887B12" w:rsidRDefault="00887B12" w:rsidP="00887B1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887B12" w:rsidRPr="001A6F48" w:rsidRDefault="00887B12" w:rsidP="00887B1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887B12" w:rsidRDefault="00887B12" w:rsidP="00887B12">
            <w:pPr>
              <w:spacing w:after="0"/>
              <w:ind w:left="54" w:right="54"/>
              <w:jc w:val="center"/>
            </w:pPr>
          </w:p>
        </w:tc>
      </w:tr>
      <w:tr w:rsidR="00887B12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887B12" w:rsidRDefault="00887B12" w:rsidP="00887B1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887B12" w:rsidRPr="001A6F48" w:rsidRDefault="00887B12" w:rsidP="00887B1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887B12" w:rsidRDefault="00887B12" w:rsidP="00887B1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887B12" w:rsidRPr="001A6F48" w:rsidRDefault="00887B12" w:rsidP="00887B1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887B12" w:rsidRDefault="00887B12" w:rsidP="00887B1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887B12" w:rsidRPr="001A6F48" w:rsidRDefault="00887B12" w:rsidP="00887B1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887B12" w:rsidRDefault="00887B12" w:rsidP="00887B12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16FE7"/>
    <w:rsid w:val="00021A1D"/>
    <w:rsid w:val="00023930"/>
    <w:rsid w:val="00023ABF"/>
    <w:rsid w:val="00024B52"/>
    <w:rsid w:val="00033695"/>
    <w:rsid w:val="00050367"/>
    <w:rsid w:val="00052AAA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49AA"/>
    <w:rsid w:val="000B5296"/>
    <w:rsid w:val="000B6AC4"/>
    <w:rsid w:val="000B790A"/>
    <w:rsid w:val="000C0C05"/>
    <w:rsid w:val="000C24A7"/>
    <w:rsid w:val="000C63DC"/>
    <w:rsid w:val="000C6F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0D32"/>
    <w:rsid w:val="00101336"/>
    <w:rsid w:val="00107426"/>
    <w:rsid w:val="00110DBF"/>
    <w:rsid w:val="00111328"/>
    <w:rsid w:val="0011206A"/>
    <w:rsid w:val="00112CC4"/>
    <w:rsid w:val="00113D23"/>
    <w:rsid w:val="00113D9E"/>
    <w:rsid w:val="001156FE"/>
    <w:rsid w:val="001172D2"/>
    <w:rsid w:val="0012033E"/>
    <w:rsid w:val="0012071B"/>
    <w:rsid w:val="00121331"/>
    <w:rsid w:val="00121889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1BB6"/>
    <w:rsid w:val="00152169"/>
    <w:rsid w:val="00153713"/>
    <w:rsid w:val="001554C8"/>
    <w:rsid w:val="00155B2A"/>
    <w:rsid w:val="001560A8"/>
    <w:rsid w:val="0015735C"/>
    <w:rsid w:val="00157F50"/>
    <w:rsid w:val="001605E4"/>
    <w:rsid w:val="001606C1"/>
    <w:rsid w:val="001627B2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30E2"/>
    <w:rsid w:val="001A6996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C76FA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4F5F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96CAD"/>
    <w:rsid w:val="002A32D6"/>
    <w:rsid w:val="002A460B"/>
    <w:rsid w:val="002A4FBA"/>
    <w:rsid w:val="002B1D20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2421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2A9C"/>
    <w:rsid w:val="00363981"/>
    <w:rsid w:val="00365E7A"/>
    <w:rsid w:val="00373634"/>
    <w:rsid w:val="0037743B"/>
    <w:rsid w:val="00377A94"/>
    <w:rsid w:val="0038164E"/>
    <w:rsid w:val="0038178B"/>
    <w:rsid w:val="003841A3"/>
    <w:rsid w:val="00387C89"/>
    <w:rsid w:val="003902A6"/>
    <w:rsid w:val="003940F5"/>
    <w:rsid w:val="00394F85"/>
    <w:rsid w:val="0039698D"/>
    <w:rsid w:val="003A0CEC"/>
    <w:rsid w:val="003A30D0"/>
    <w:rsid w:val="003A3AEB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34"/>
    <w:rsid w:val="003E70D5"/>
    <w:rsid w:val="003E781E"/>
    <w:rsid w:val="003F1DDC"/>
    <w:rsid w:val="003F2CCD"/>
    <w:rsid w:val="003F3434"/>
    <w:rsid w:val="003F414E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055"/>
    <w:rsid w:val="00496A5B"/>
    <w:rsid w:val="004978BA"/>
    <w:rsid w:val="004A1290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2AFF"/>
    <w:rsid w:val="004E404F"/>
    <w:rsid w:val="004E4353"/>
    <w:rsid w:val="004E4ACF"/>
    <w:rsid w:val="004E6FDC"/>
    <w:rsid w:val="004F0F96"/>
    <w:rsid w:val="004F14B3"/>
    <w:rsid w:val="004F4447"/>
    <w:rsid w:val="004F4FCB"/>
    <w:rsid w:val="004F587B"/>
    <w:rsid w:val="0050073B"/>
    <w:rsid w:val="00501629"/>
    <w:rsid w:val="00501C73"/>
    <w:rsid w:val="005026F5"/>
    <w:rsid w:val="00502851"/>
    <w:rsid w:val="00503905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23CE3"/>
    <w:rsid w:val="00535A48"/>
    <w:rsid w:val="005369B4"/>
    <w:rsid w:val="00540063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1F02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1682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739AF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0347"/>
    <w:rsid w:val="006B1FDE"/>
    <w:rsid w:val="006B2591"/>
    <w:rsid w:val="006B5B40"/>
    <w:rsid w:val="006B7C94"/>
    <w:rsid w:val="006C14CE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2B88"/>
    <w:rsid w:val="00714051"/>
    <w:rsid w:val="00714BF8"/>
    <w:rsid w:val="00715B5F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3728E"/>
    <w:rsid w:val="00742DA0"/>
    <w:rsid w:val="0074310C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089C"/>
    <w:rsid w:val="008550EC"/>
    <w:rsid w:val="00855ED2"/>
    <w:rsid w:val="0085711A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8586E"/>
    <w:rsid w:val="00887B12"/>
    <w:rsid w:val="00890688"/>
    <w:rsid w:val="00891578"/>
    <w:rsid w:val="008A2E99"/>
    <w:rsid w:val="008A38CB"/>
    <w:rsid w:val="008B1405"/>
    <w:rsid w:val="008B2A9F"/>
    <w:rsid w:val="008B2EF2"/>
    <w:rsid w:val="008C0756"/>
    <w:rsid w:val="008C20A8"/>
    <w:rsid w:val="008C35C7"/>
    <w:rsid w:val="008C39D9"/>
    <w:rsid w:val="008C5410"/>
    <w:rsid w:val="008D0FCE"/>
    <w:rsid w:val="008D2E7E"/>
    <w:rsid w:val="008D33AA"/>
    <w:rsid w:val="008D608A"/>
    <w:rsid w:val="008E1388"/>
    <w:rsid w:val="008E3FC4"/>
    <w:rsid w:val="008E451D"/>
    <w:rsid w:val="008E45D7"/>
    <w:rsid w:val="008E4E5A"/>
    <w:rsid w:val="008F4395"/>
    <w:rsid w:val="0090023A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2E29"/>
    <w:rsid w:val="00933BAF"/>
    <w:rsid w:val="00935965"/>
    <w:rsid w:val="00941F83"/>
    <w:rsid w:val="00943998"/>
    <w:rsid w:val="00944B4F"/>
    <w:rsid w:val="00944C34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4FAA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4BB0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9D4"/>
    <w:rsid w:val="00A13F6E"/>
    <w:rsid w:val="00A142EE"/>
    <w:rsid w:val="00A16C30"/>
    <w:rsid w:val="00A16E02"/>
    <w:rsid w:val="00A170C8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42F92"/>
    <w:rsid w:val="00A543A2"/>
    <w:rsid w:val="00A543CA"/>
    <w:rsid w:val="00A54945"/>
    <w:rsid w:val="00A550F8"/>
    <w:rsid w:val="00A57D36"/>
    <w:rsid w:val="00A6115E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C7D56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301A"/>
    <w:rsid w:val="00B14B2A"/>
    <w:rsid w:val="00B16142"/>
    <w:rsid w:val="00B20709"/>
    <w:rsid w:val="00B21333"/>
    <w:rsid w:val="00B221C5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46AE6"/>
    <w:rsid w:val="00B60C13"/>
    <w:rsid w:val="00B616C1"/>
    <w:rsid w:val="00B6258B"/>
    <w:rsid w:val="00B633BB"/>
    <w:rsid w:val="00B71479"/>
    <w:rsid w:val="00B72D7C"/>
    <w:rsid w:val="00B7492A"/>
    <w:rsid w:val="00B83590"/>
    <w:rsid w:val="00B835E2"/>
    <w:rsid w:val="00B86F38"/>
    <w:rsid w:val="00B909DD"/>
    <w:rsid w:val="00B914F9"/>
    <w:rsid w:val="00B93F90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7C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BF0C11"/>
    <w:rsid w:val="00C004A8"/>
    <w:rsid w:val="00C00583"/>
    <w:rsid w:val="00C00CFC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2F41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3C3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01FEB"/>
    <w:rsid w:val="00D12D16"/>
    <w:rsid w:val="00D13001"/>
    <w:rsid w:val="00D13C2E"/>
    <w:rsid w:val="00D15E7A"/>
    <w:rsid w:val="00D168F9"/>
    <w:rsid w:val="00D17654"/>
    <w:rsid w:val="00D20708"/>
    <w:rsid w:val="00D326C9"/>
    <w:rsid w:val="00D35359"/>
    <w:rsid w:val="00D35D65"/>
    <w:rsid w:val="00D37D8F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2F3"/>
    <w:rsid w:val="00D74D1C"/>
    <w:rsid w:val="00D7574F"/>
    <w:rsid w:val="00D80CE0"/>
    <w:rsid w:val="00D811AA"/>
    <w:rsid w:val="00D8487B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802"/>
    <w:rsid w:val="00DC0B94"/>
    <w:rsid w:val="00DC2C50"/>
    <w:rsid w:val="00DC3CD0"/>
    <w:rsid w:val="00DC48E9"/>
    <w:rsid w:val="00DD16F7"/>
    <w:rsid w:val="00DD42A4"/>
    <w:rsid w:val="00DD6CCA"/>
    <w:rsid w:val="00DE58CE"/>
    <w:rsid w:val="00DE6505"/>
    <w:rsid w:val="00DF686D"/>
    <w:rsid w:val="00E01CD3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5FB5"/>
    <w:rsid w:val="00E77A09"/>
    <w:rsid w:val="00E82D1E"/>
    <w:rsid w:val="00E93070"/>
    <w:rsid w:val="00E938E1"/>
    <w:rsid w:val="00E94BDD"/>
    <w:rsid w:val="00EA218F"/>
    <w:rsid w:val="00EA2650"/>
    <w:rsid w:val="00EA3401"/>
    <w:rsid w:val="00EA3DE0"/>
    <w:rsid w:val="00EA54F5"/>
    <w:rsid w:val="00EA70B0"/>
    <w:rsid w:val="00EB3BAA"/>
    <w:rsid w:val="00EB43B2"/>
    <w:rsid w:val="00EB7C52"/>
    <w:rsid w:val="00EC2412"/>
    <w:rsid w:val="00EC3707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4644"/>
    <w:rsid w:val="00F356C4"/>
    <w:rsid w:val="00F3778F"/>
    <w:rsid w:val="00F4119E"/>
    <w:rsid w:val="00F43837"/>
    <w:rsid w:val="00F445F6"/>
    <w:rsid w:val="00F446EA"/>
    <w:rsid w:val="00F45A2A"/>
    <w:rsid w:val="00F46973"/>
    <w:rsid w:val="00F51A54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A64F6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1DA3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008B-61BE-4B77-B811-288DAE27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2</cp:revision>
  <cp:lastPrinted>2025-05-08T03:16:00Z</cp:lastPrinted>
  <dcterms:created xsi:type="dcterms:W3CDTF">2025-05-08T03:01:00Z</dcterms:created>
  <dcterms:modified xsi:type="dcterms:W3CDTF">2025-05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